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50DE3" w:rsidRPr="005E7A6E" w:rsidRDefault="00114097" w:rsidP="00450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50DE3" w:rsidRPr="005E7A6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50DE3" w:rsidRPr="005E7A6E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618</w:t>
      </w:r>
    </w:p>
    <w:p w:rsidR="00450DE3" w:rsidRPr="005E7A6E" w:rsidRDefault="00450DE3" w:rsidP="00450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A6E">
        <w:rPr>
          <w:rFonts w:ascii="Times New Roman" w:hAnsi="Times New Roman" w:cs="Times New Roman"/>
          <w:sz w:val="24"/>
          <w:szCs w:val="24"/>
        </w:rPr>
        <w:t>(реестровый номер торгов 637)</w:t>
      </w:r>
    </w:p>
    <w:p w:rsidR="00C141BA" w:rsidRPr="004C24C9" w:rsidRDefault="00C141BA" w:rsidP="00450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12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50DE3" w:rsidRPr="005E7A6E" w:rsidRDefault="00966AFC" w:rsidP="00450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50DE3" w:rsidRPr="005E7A6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450DE3" w:rsidRPr="005E7A6E" w:rsidRDefault="00450DE3" w:rsidP="00450DE3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A6E">
        <w:rPr>
          <w:rFonts w:ascii="Times New Roman" w:hAnsi="Times New Roman" w:cs="Times New Roman"/>
          <w:sz w:val="24"/>
          <w:szCs w:val="24"/>
        </w:rPr>
        <w:tab/>
      </w:r>
    </w:p>
    <w:p w:rsidR="00450DE3" w:rsidRPr="005E7A6E" w:rsidRDefault="00450DE3" w:rsidP="00450DE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A6E">
        <w:rPr>
          <w:rFonts w:ascii="Times New Roman" w:hAnsi="Times New Roman" w:cs="Times New Roman"/>
          <w:sz w:val="24"/>
          <w:szCs w:val="24"/>
        </w:rPr>
        <w:t>г. Тула, пос. Барсуки, ул. Ленина, д.4</w:t>
      </w:r>
    </w:p>
    <w:p w:rsidR="00450DE3" w:rsidRPr="005E7A6E" w:rsidRDefault="00450DE3" w:rsidP="00450DE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A6E">
        <w:rPr>
          <w:rFonts w:ascii="Times New Roman" w:hAnsi="Times New Roman" w:cs="Times New Roman"/>
          <w:sz w:val="24"/>
          <w:szCs w:val="24"/>
        </w:rPr>
        <w:t>г. Тула, пос. Барсуки, ул. Советская, д.4</w:t>
      </w:r>
    </w:p>
    <w:p w:rsidR="00450DE3" w:rsidRPr="005E7A6E" w:rsidRDefault="00450DE3" w:rsidP="00450DE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A6E">
        <w:rPr>
          <w:rFonts w:ascii="Times New Roman" w:hAnsi="Times New Roman" w:cs="Times New Roman"/>
          <w:sz w:val="24"/>
          <w:szCs w:val="24"/>
        </w:rPr>
        <w:t>г. Щекино, 3-й Поселковый проезд, д.5</w:t>
      </w:r>
    </w:p>
    <w:p w:rsidR="00450DE3" w:rsidRPr="005E7A6E" w:rsidRDefault="00450DE3" w:rsidP="00450DE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A6E">
        <w:rPr>
          <w:rFonts w:ascii="Times New Roman" w:hAnsi="Times New Roman" w:cs="Times New Roman"/>
          <w:sz w:val="24"/>
          <w:szCs w:val="24"/>
        </w:rPr>
        <w:t xml:space="preserve">г. Тула, р.п. </w:t>
      </w:r>
      <w:proofErr w:type="gramStart"/>
      <w:r w:rsidRPr="005E7A6E">
        <w:rPr>
          <w:rFonts w:ascii="Times New Roman" w:hAnsi="Times New Roman" w:cs="Times New Roman"/>
          <w:sz w:val="24"/>
          <w:szCs w:val="24"/>
        </w:rPr>
        <w:t>Ленинский</w:t>
      </w:r>
      <w:proofErr w:type="gramEnd"/>
      <w:r w:rsidRPr="005E7A6E">
        <w:rPr>
          <w:rFonts w:ascii="Times New Roman" w:hAnsi="Times New Roman" w:cs="Times New Roman"/>
          <w:sz w:val="24"/>
          <w:szCs w:val="24"/>
        </w:rPr>
        <w:t>, пл. Мира, д.14</w:t>
      </w:r>
    </w:p>
    <w:p w:rsidR="00450DE3" w:rsidRPr="005E7A6E" w:rsidRDefault="00450DE3" w:rsidP="00450DE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A6E">
        <w:rPr>
          <w:rFonts w:ascii="Times New Roman" w:hAnsi="Times New Roman" w:cs="Times New Roman"/>
          <w:sz w:val="24"/>
          <w:szCs w:val="24"/>
        </w:rPr>
        <w:t xml:space="preserve">г. Тула, пос. </w:t>
      </w:r>
      <w:proofErr w:type="gramStart"/>
      <w:r w:rsidRPr="005E7A6E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5E7A6E">
        <w:rPr>
          <w:rFonts w:ascii="Times New Roman" w:hAnsi="Times New Roman" w:cs="Times New Roman"/>
          <w:sz w:val="24"/>
          <w:szCs w:val="24"/>
        </w:rPr>
        <w:t>, ул. Индустриальная, д.6</w:t>
      </w:r>
    </w:p>
    <w:p w:rsidR="00450DE3" w:rsidRPr="005E7A6E" w:rsidRDefault="00450DE3" w:rsidP="00450DE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A6E">
        <w:rPr>
          <w:rFonts w:ascii="Times New Roman" w:hAnsi="Times New Roman" w:cs="Times New Roman"/>
          <w:sz w:val="24"/>
          <w:szCs w:val="24"/>
        </w:rPr>
        <w:t>г. Щекино, 4-ый Поселковый проезд, д.4</w:t>
      </w:r>
    </w:p>
    <w:p w:rsidR="00E739C6" w:rsidRDefault="00E739C6" w:rsidP="00450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E73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01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12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6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A5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D4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6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52D30" w:rsidRPr="00152D30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lastRenderedPageBreak/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52D30" w:rsidRPr="00152D30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152D30" w:rsidRPr="00152D30">
        <w:t>Интергазмаш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D539C4">
        <w:rPr>
          <w:color w:val="000000"/>
        </w:rPr>
        <w:t>781 919,64</w:t>
      </w:r>
      <w:r w:rsidR="00DE2CD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D539C4">
        <w:rPr>
          <w:spacing w:val="2"/>
          <w:lang w:eastAsia="ru-RU"/>
        </w:rPr>
        <w:t>семьсот восемьдесят одна тысяча девятьсот девятнадцать рублей 64 копейки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1054E" w:rsidRPr="004C24C9" w:rsidRDefault="00E21D41" w:rsidP="0021054E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152D30" w:rsidRPr="00152D30">
        <w:t>Интергазмаш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1054E">
        <w:rPr>
          <w:color w:val="000000"/>
        </w:rPr>
        <w:t>781 919,64</w:t>
      </w:r>
      <w:r w:rsidR="0021054E" w:rsidRPr="004C24C9">
        <w:rPr>
          <w:spacing w:val="2"/>
          <w:lang w:eastAsia="ru-RU"/>
        </w:rPr>
        <w:t xml:space="preserve"> (</w:t>
      </w:r>
      <w:r w:rsidR="0021054E">
        <w:rPr>
          <w:spacing w:val="2"/>
          <w:lang w:eastAsia="ru-RU"/>
        </w:rPr>
        <w:t>семьсот восемьдесят одна тысяча девятьсот девятнадцать рублей 64 копейки)</w:t>
      </w:r>
      <w:r w:rsidR="0021054E" w:rsidRPr="004C24C9">
        <w:rPr>
          <w:spacing w:val="2"/>
          <w:lang w:eastAsia="ru-RU"/>
        </w:rPr>
        <w:t>.</w:t>
      </w:r>
      <w:r w:rsidR="0021054E">
        <w:rPr>
          <w:spacing w:val="2"/>
          <w:lang w:eastAsia="ru-RU"/>
        </w:rPr>
        <w:t xml:space="preserve"> </w:t>
      </w:r>
    </w:p>
    <w:p w:rsidR="00BF325B" w:rsidRPr="004C24C9" w:rsidRDefault="00BF325B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152D30" w:rsidRPr="00152D30">
        <w:t>Интергазмаш</w:t>
      </w:r>
      <w:proofErr w:type="spellEnd"/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A14"/>
    <w:rsid w:val="00433EDE"/>
    <w:rsid w:val="00434DAF"/>
    <w:rsid w:val="004357C7"/>
    <w:rsid w:val="00436553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6DCD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B26AF-8E93-4856-B629-66AC8246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54</cp:revision>
  <cp:lastPrinted>2016-08-12T11:55:00Z</cp:lastPrinted>
  <dcterms:created xsi:type="dcterms:W3CDTF">2016-07-21T12:07:00Z</dcterms:created>
  <dcterms:modified xsi:type="dcterms:W3CDTF">2016-08-19T05:42:00Z</dcterms:modified>
</cp:coreProperties>
</file>